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2842" w14:textId="6EB1061A" w:rsidR="00C90FBA" w:rsidRDefault="00C90FBA">
      <w:pPr>
        <w:rPr>
          <w:b/>
          <w:bCs/>
        </w:rPr>
      </w:pPr>
    </w:p>
    <w:p w14:paraId="4149F042" w14:textId="3BC18D5A" w:rsidR="00C90FBA" w:rsidRDefault="00C90FBA">
      <w:pPr>
        <w:rPr>
          <w:b/>
          <w:bCs/>
        </w:rPr>
      </w:pPr>
    </w:p>
    <w:p w14:paraId="3A97E9A9" w14:textId="0F72A7E9" w:rsidR="00C90FBA" w:rsidRPr="00127A9C" w:rsidRDefault="00921E79" w:rsidP="00127A9C">
      <w:pPr>
        <w:jc w:val="center"/>
        <w:rPr>
          <w:b/>
          <w:bCs/>
          <w:sz w:val="36"/>
          <w:szCs w:val="36"/>
        </w:rPr>
      </w:pPr>
      <w:r w:rsidRPr="00127A9C">
        <w:rPr>
          <w:b/>
          <w:bCs/>
          <w:sz w:val="36"/>
          <w:szCs w:val="36"/>
        </w:rPr>
        <w:t xml:space="preserve">ROTARYKLUBBENE I NORGE, </w:t>
      </w:r>
      <w:r w:rsidR="00127A9C" w:rsidRPr="00127A9C">
        <w:rPr>
          <w:b/>
          <w:bCs/>
          <w:sz w:val="36"/>
          <w:szCs w:val="36"/>
        </w:rPr>
        <w:br/>
      </w:r>
      <w:r w:rsidRPr="00127A9C">
        <w:rPr>
          <w:b/>
          <w:bCs/>
          <w:sz w:val="36"/>
          <w:szCs w:val="36"/>
        </w:rPr>
        <w:t>NY KLUBBKALENDER PÅ NETT OG I APP.</w:t>
      </w:r>
      <w:bookmarkStart w:id="0" w:name="_Hlk111537608"/>
      <w:bookmarkEnd w:id="0"/>
    </w:p>
    <w:p w14:paraId="20FE8434" w14:textId="77777777" w:rsidR="00C90FBA" w:rsidRDefault="00C90FBA">
      <w:pPr>
        <w:rPr>
          <w:b/>
          <w:bCs/>
        </w:rPr>
      </w:pPr>
    </w:p>
    <w:p w14:paraId="4CC015D0" w14:textId="77777777" w:rsidR="00C90FBA" w:rsidRDefault="00C90FBA">
      <w:pPr>
        <w:rPr>
          <w:b/>
          <w:bCs/>
        </w:rPr>
      </w:pPr>
    </w:p>
    <w:p w14:paraId="0F7CB066" w14:textId="32CC4349" w:rsidR="00D22B52" w:rsidRDefault="00D22B52">
      <w:r>
        <w:rPr>
          <w:b/>
          <w:bCs/>
        </w:rPr>
        <w:t xml:space="preserve">HVORDAN BRUKE </w:t>
      </w:r>
      <w:r w:rsidR="00D70DFF">
        <w:rPr>
          <w:b/>
          <w:bCs/>
        </w:rPr>
        <w:t xml:space="preserve">NY </w:t>
      </w:r>
      <w:r>
        <w:rPr>
          <w:b/>
          <w:bCs/>
        </w:rPr>
        <w:t>KLUBB-KALENDER</w:t>
      </w:r>
      <w:r w:rsidR="00C46F0D">
        <w:rPr>
          <w:b/>
          <w:bCs/>
        </w:rPr>
        <w:t xml:space="preserve"> OG RO</w:t>
      </w:r>
      <w:r w:rsidR="00251078">
        <w:rPr>
          <w:b/>
          <w:bCs/>
        </w:rPr>
        <w:t>T</w:t>
      </w:r>
      <w:r w:rsidR="00C46F0D">
        <w:rPr>
          <w:b/>
          <w:bCs/>
        </w:rPr>
        <w:t>ARY APP.</w:t>
      </w:r>
      <w:r>
        <w:rPr>
          <w:b/>
          <w:bCs/>
        </w:rPr>
        <w:br/>
      </w:r>
      <w:r w:rsidR="0052005A">
        <w:t xml:space="preserve">Hittil har </w:t>
      </w:r>
      <w:r w:rsidR="00D70DFF">
        <w:t>mange klubber</w:t>
      </w:r>
      <w:r w:rsidR="00D01E26">
        <w:t xml:space="preserve"> </w:t>
      </w:r>
      <w:r w:rsidR="0052005A">
        <w:t xml:space="preserve">lagt inn sine klubbmøter </w:t>
      </w:r>
      <w:r w:rsidR="00D01E26">
        <w:t xml:space="preserve">i kalenderen </w:t>
      </w:r>
      <w:r w:rsidR="0052005A">
        <w:t>på klubbens nettside.</w:t>
      </w:r>
      <w:r w:rsidR="0052005A">
        <w:br/>
        <w:t xml:space="preserve">Ikke alle klubber bruker denne tjenesten, men for de klubbene som bruker den blir det </w:t>
      </w:r>
      <w:r w:rsidR="00D01E26">
        <w:t xml:space="preserve">nå </w:t>
      </w:r>
      <w:r w:rsidR="0052005A">
        <w:t>endringer.</w:t>
      </w:r>
      <w:r w:rsidR="00106916">
        <w:br/>
      </w:r>
      <w:r w:rsidR="005E7EA8">
        <w:t>September</w:t>
      </w:r>
      <w:r w:rsidR="00BC2C63">
        <w:t xml:space="preserve"> 2022 vil </w:t>
      </w:r>
      <w:r w:rsidR="00106916">
        <w:t>Rotary i Norge introdusere</w:t>
      </w:r>
      <w:r w:rsidR="00BC2C63">
        <w:t xml:space="preserve"> </w:t>
      </w:r>
      <w:r w:rsidR="00106916">
        <w:t>en helt ny app for smart-telefon</w:t>
      </w:r>
      <w:r w:rsidR="00A57F9A">
        <w:t>er</w:t>
      </w:r>
      <w:r w:rsidR="00106916">
        <w:t>. Både Android og Apple telefoner kan bruke appen.</w:t>
      </w:r>
      <w:r w:rsidR="001F6CDD">
        <w:br/>
      </w:r>
      <w:r w:rsidR="001F6CDD" w:rsidRPr="001F6CDD">
        <w:t xml:space="preserve">Medlemmer får dermed en enkel app som gir direkte informasjon om møter og aktiviteter, og som er linket opp til klubbens </w:t>
      </w:r>
      <w:r w:rsidR="00C343B4">
        <w:t>nett</w:t>
      </w:r>
      <w:r w:rsidR="001F6CDD" w:rsidRPr="001F6CDD">
        <w:t>side. Appen vil minne medlemmer på kommende</w:t>
      </w:r>
      <w:r w:rsidR="00C343B4">
        <w:t xml:space="preserve"> klubb-</w:t>
      </w:r>
      <w:r w:rsidR="001F6CDD" w:rsidRPr="001F6CDD">
        <w:t xml:space="preserve"> møter</w:t>
      </w:r>
      <w:r w:rsidR="001900CC">
        <w:t>, men</w:t>
      </w:r>
      <w:r w:rsidR="00911E5F">
        <w:t>s</w:t>
      </w:r>
      <w:r w:rsidR="001900CC">
        <w:t xml:space="preserve"> andre aktiviteter som legges inn </w:t>
      </w:r>
      <w:r w:rsidR="00DC3718">
        <w:t xml:space="preserve">vil ikke </w:t>
      </w:r>
      <w:r w:rsidR="00A0447B">
        <w:t>bli varslet</w:t>
      </w:r>
      <w:r w:rsidR="00DC3718">
        <w:t>.</w:t>
      </w:r>
      <w:r w:rsidR="001F6CDD" w:rsidRPr="001F6CDD">
        <w:t xml:space="preserve"> </w:t>
      </w:r>
      <w:r w:rsidR="00262659">
        <w:br/>
      </w:r>
      <w:r w:rsidR="00262659" w:rsidRPr="00215A7E">
        <w:rPr>
          <w:i/>
          <w:iCs/>
        </w:rPr>
        <w:t xml:space="preserve">Det er kun klubb-sekretær, </w:t>
      </w:r>
      <w:proofErr w:type="spellStart"/>
      <w:r w:rsidR="00251078">
        <w:rPr>
          <w:i/>
          <w:iCs/>
        </w:rPr>
        <w:t>Executive</w:t>
      </w:r>
      <w:proofErr w:type="spellEnd"/>
      <w:r w:rsidR="00251078">
        <w:rPr>
          <w:i/>
          <w:iCs/>
        </w:rPr>
        <w:t xml:space="preserve"> </w:t>
      </w:r>
      <w:proofErr w:type="spellStart"/>
      <w:r w:rsidR="00251078">
        <w:rPr>
          <w:i/>
          <w:iCs/>
        </w:rPr>
        <w:t>secretary</w:t>
      </w:r>
      <w:proofErr w:type="spellEnd"/>
      <w:r w:rsidR="00251078">
        <w:rPr>
          <w:i/>
          <w:iCs/>
        </w:rPr>
        <w:t xml:space="preserve">, </w:t>
      </w:r>
      <w:r w:rsidR="00262659" w:rsidRPr="00215A7E">
        <w:rPr>
          <w:i/>
          <w:iCs/>
        </w:rPr>
        <w:t>CICO og Web</w:t>
      </w:r>
      <w:r w:rsidR="002E65F4" w:rsidRPr="00215A7E">
        <w:rPr>
          <w:i/>
          <w:iCs/>
        </w:rPr>
        <w:t xml:space="preserve"> editorer som kan legge inn klubbens aktiviteter</w:t>
      </w:r>
      <w:r w:rsidR="00D37EDD" w:rsidRPr="00215A7E">
        <w:rPr>
          <w:i/>
          <w:iCs/>
        </w:rPr>
        <w:t xml:space="preserve"> på nett og i app.</w:t>
      </w:r>
      <w:r w:rsidR="0052005A">
        <w:br/>
      </w:r>
      <w:r w:rsidR="0052005A" w:rsidRPr="005A6AF7">
        <w:rPr>
          <w:b/>
          <w:bCs/>
        </w:rPr>
        <w:br/>
      </w:r>
      <w:r w:rsidR="00A0447B" w:rsidRPr="005A6AF7">
        <w:rPr>
          <w:b/>
          <w:bCs/>
        </w:rPr>
        <w:t>HVORDAN LEGGER VI INN KLUBB</w:t>
      </w:r>
      <w:r w:rsidR="0027251B" w:rsidRPr="005A6AF7">
        <w:rPr>
          <w:b/>
          <w:bCs/>
        </w:rPr>
        <w:t>MØTER</w:t>
      </w:r>
      <w:r w:rsidR="005A6AF7">
        <w:rPr>
          <w:b/>
          <w:bCs/>
        </w:rPr>
        <w:t>.</w:t>
      </w:r>
      <w:r w:rsidR="0027251B">
        <w:br/>
        <w:t>Man l</w:t>
      </w:r>
      <w:r w:rsidR="004F5B15">
        <w:t>o</w:t>
      </w:r>
      <w:r w:rsidR="0027251B">
        <w:t>gger seg først inn på Medlemsnett</w:t>
      </w:r>
      <w:r w:rsidR="005A6AF7">
        <w:t>.</w:t>
      </w:r>
      <w:r w:rsidR="00A270D7">
        <w:t xml:space="preserve"> Under fanen klubber </w:t>
      </w:r>
      <w:r w:rsidR="00EE1BCF">
        <w:t>finner du din klubb</w:t>
      </w:r>
      <w:r w:rsidR="0023423D">
        <w:t>. Trykk på "rediger"</w:t>
      </w:r>
      <w:r w:rsidR="00262659">
        <w:t xml:space="preserve"> ikonet (blyant)</w:t>
      </w:r>
      <w:r w:rsidR="0027251B">
        <w:br/>
      </w:r>
      <w:r w:rsidR="0052005A">
        <w:t>Klubbmøtene skal heretter legges inn under fanen "E</w:t>
      </w:r>
      <w:r w:rsidR="00546C02">
        <w:t>VENTS</w:t>
      </w:r>
      <w:r w:rsidR="0052005A">
        <w:t>".</w:t>
      </w:r>
      <w:r w:rsidR="00106916">
        <w:br/>
        <w:t xml:space="preserve">For at </w:t>
      </w:r>
      <w:r w:rsidR="00911E5F" w:rsidRPr="004F43D9">
        <w:rPr>
          <w:b/>
          <w:bCs/>
        </w:rPr>
        <w:t>varsling</w:t>
      </w:r>
      <w:r w:rsidR="00106916">
        <w:t xml:space="preserve"> i appen skal virke</w:t>
      </w:r>
      <w:r w:rsidR="004F43D9">
        <w:t>,</w:t>
      </w:r>
      <w:r w:rsidR="00106916">
        <w:t xml:space="preserve"> er det viktig at start-tidspunktet for klubbmøtet er lik det start-tidspunktet som er innmeldt i Medlemsnett. Derfor, sjekk møtetiden under fanen Møteinformasjon og </w:t>
      </w:r>
      <w:r w:rsidR="005E7EA8">
        <w:t xml:space="preserve">sikre at </w:t>
      </w:r>
      <w:r w:rsidR="00106916">
        <w:t xml:space="preserve"> klokkeslettet som står der </w:t>
      </w:r>
      <w:r w:rsidR="005E7EA8">
        <w:t xml:space="preserve">er korrekt angitt som </w:t>
      </w:r>
      <w:r w:rsidR="00106916">
        <w:t xml:space="preserve"> star</w:t>
      </w:r>
      <w:r w:rsidR="005E7EA8">
        <w:t>t</w:t>
      </w:r>
      <w:r w:rsidR="00106916">
        <w:t>tidspunkt</w:t>
      </w:r>
      <w:r w:rsidR="005E7EA8">
        <w:t>et for standard klubbmøte.</w:t>
      </w:r>
      <w:r w:rsidR="00262659">
        <w:br/>
      </w:r>
    </w:p>
    <w:p w14:paraId="250B9B35" w14:textId="77777777" w:rsidR="00E15E08" w:rsidRDefault="00E15E08"/>
    <w:p w14:paraId="23F9DE87" w14:textId="5E521905" w:rsidR="00D22B52" w:rsidRDefault="003D79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1638B" wp14:editId="4572C08F">
                <wp:simplePos x="0" y="0"/>
                <wp:positionH relativeFrom="column">
                  <wp:posOffset>2668905</wp:posOffset>
                </wp:positionH>
                <wp:positionV relativeFrom="paragraph">
                  <wp:posOffset>2033905</wp:posOffset>
                </wp:positionV>
                <wp:extent cx="501650" cy="203200"/>
                <wp:effectExtent l="6350" t="6985" r="6350" b="8890"/>
                <wp:wrapNone/>
                <wp:docPr id="1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203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7D20A" id="Oval 6" o:spid="_x0000_s1026" style="position:absolute;margin-left:210.15pt;margin-top:160.15pt;width:39.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" filled="f" strokecolor="#f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E3C88" wp14:editId="53F0AA42">
                <wp:simplePos x="0" y="0"/>
                <wp:positionH relativeFrom="column">
                  <wp:posOffset>2556510</wp:posOffset>
                </wp:positionH>
                <wp:positionV relativeFrom="paragraph">
                  <wp:posOffset>541655</wp:posOffset>
                </wp:positionV>
                <wp:extent cx="685800" cy="203200"/>
                <wp:effectExtent l="8255" t="10160" r="10795" b="571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03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66FC2B" id="Oval 2" o:spid="_x0000_s1026" style="position:absolute;margin-left:201.3pt;margin-top:42.65pt;width:54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" filled="f" strokecolor="red"/>
            </w:pict>
          </mc:Fallback>
        </mc:AlternateContent>
      </w:r>
      <w:r w:rsidR="00D22B52" w:rsidRPr="00D22B52">
        <w:rPr>
          <w:noProof/>
        </w:rPr>
        <w:drawing>
          <wp:inline distT="0" distB="0" distL="0" distR="0" wp14:anchorId="236C5E63" wp14:editId="4D135ABE">
            <wp:extent cx="5760720" cy="22034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AD5B" w14:textId="6C8D9CE6" w:rsidR="00D704E9" w:rsidRDefault="00D704E9">
      <w:r>
        <w:br w:type="page"/>
      </w:r>
    </w:p>
    <w:p w14:paraId="4375F44D" w14:textId="5CDB84E0" w:rsidR="00E15E08" w:rsidRDefault="00E15E08">
      <w:r>
        <w:lastRenderedPageBreak/>
        <w:t xml:space="preserve">Klubbmøtene legges inn i </w:t>
      </w:r>
      <w:r w:rsidR="00FE0514">
        <w:t>fanen</w:t>
      </w:r>
      <w:r w:rsidR="00C10411">
        <w:t xml:space="preserve"> "EVENTS"</w:t>
      </w:r>
      <w:r>
        <w:br/>
        <w:t xml:space="preserve">Trykk på fanen </w:t>
      </w:r>
      <w:proofErr w:type="spellStart"/>
      <w:r>
        <w:t>Events</w:t>
      </w:r>
      <w:proofErr w:type="spellEnd"/>
      <w:r>
        <w:t xml:space="preserve"> og deretter "ADD NEW"</w:t>
      </w:r>
      <w:r>
        <w:br/>
      </w:r>
      <w:r w:rsidRPr="00E15E08">
        <w:rPr>
          <w:noProof/>
        </w:rPr>
        <w:drawing>
          <wp:inline distT="0" distB="0" distL="0" distR="0" wp14:anchorId="660B9B54" wp14:editId="61BF155A">
            <wp:extent cx="5760720" cy="918210"/>
            <wp:effectExtent l="0" t="0" r="0" b="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E69" w14:textId="4AD3FC77" w:rsidR="00E15E08" w:rsidRDefault="00E15E08"/>
    <w:p w14:paraId="1208AAC9" w14:textId="222D2906" w:rsidR="00E15E08" w:rsidRDefault="006B5461">
      <w:r>
        <w:t>Fyll inn disse opplysningene.</w:t>
      </w:r>
      <w:r>
        <w:br/>
      </w:r>
      <w:proofErr w:type="spellStart"/>
      <w:r w:rsidRPr="0041769C">
        <w:rPr>
          <w:b/>
          <w:bCs/>
          <w:i/>
          <w:iCs/>
        </w:rPr>
        <w:t>Title</w:t>
      </w:r>
      <w:proofErr w:type="spellEnd"/>
      <w:r>
        <w:t xml:space="preserve">: Her kan det anbefales å skrive kun Klubbmøte. Denne teksten vil </w:t>
      </w:r>
      <w:r w:rsidR="00001821">
        <w:t xml:space="preserve">da </w:t>
      </w:r>
      <w:r>
        <w:t>gå igjen i alle møter framover som standard.</w:t>
      </w:r>
      <w:r>
        <w:br/>
      </w:r>
      <w:r w:rsidRPr="0041769C">
        <w:rPr>
          <w:b/>
          <w:bCs/>
          <w:i/>
          <w:iCs/>
        </w:rPr>
        <w:t>Start date</w:t>
      </w:r>
      <w:r>
        <w:t>: Den dagen og klokkeslett det ordinære klubbmøtet starter.</w:t>
      </w:r>
      <w:r>
        <w:br/>
      </w:r>
      <w:r w:rsidRPr="0041769C">
        <w:rPr>
          <w:b/>
          <w:bCs/>
          <w:i/>
          <w:iCs/>
        </w:rPr>
        <w:t>End date</w:t>
      </w:r>
      <w:r>
        <w:t>: Den dagen og klokkeslett møtet stopper.</w:t>
      </w:r>
      <w:r>
        <w:br/>
      </w:r>
      <w:proofErr w:type="spellStart"/>
      <w:r w:rsidRPr="0041769C">
        <w:rPr>
          <w:b/>
          <w:bCs/>
          <w:i/>
          <w:iCs/>
        </w:rPr>
        <w:t>Recurrence</w:t>
      </w:r>
      <w:proofErr w:type="spellEnd"/>
      <w:r>
        <w:t xml:space="preserve">: Her er flere valg, men det anbefales å sette </w:t>
      </w:r>
      <w:proofErr w:type="spellStart"/>
      <w:r>
        <w:t>Weekly</w:t>
      </w:r>
      <w:proofErr w:type="spellEnd"/>
      <w:r>
        <w:t xml:space="preserve">. </w:t>
      </w:r>
      <w:r w:rsidR="00251078">
        <w:t>Har klubben andre møteformer er det selvfølgelig bare å bruke dette.</w:t>
      </w:r>
      <w:r>
        <w:br/>
        <w:t>Da vil alle årets klubbmøter få samme start og slutt tidspunkt.</w:t>
      </w:r>
    </w:p>
    <w:p w14:paraId="35FAFBA3" w14:textId="6B765653" w:rsidR="00E15E08" w:rsidRDefault="006B5461">
      <w:r>
        <w:t>Trykk så lagre.</w:t>
      </w:r>
      <w:r>
        <w:br/>
        <w:t xml:space="preserve">Du vil da oppdage at alle årets klubbmøter </w:t>
      </w:r>
      <w:r w:rsidR="00251078">
        <w:t>blir</w:t>
      </w:r>
      <w:r>
        <w:t xml:space="preserve"> lagret samtidig.</w:t>
      </w:r>
    </w:p>
    <w:p w14:paraId="457354F0" w14:textId="75B51834" w:rsidR="00E15E08" w:rsidRDefault="00E15E08">
      <w:r w:rsidRPr="00E15E08">
        <w:rPr>
          <w:noProof/>
        </w:rPr>
        <w:drawing>
          <wp:inline distT="0" distB="0" distL="0" distR="0" wp14:anchorId="26647288" wp14:editId="63819842">
            <wp:extent cx="5760720" cy="4432300"/>
            <wp:effectExtent l="0" t="0" r="0" b="0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8E31" w14:textId="77777777" w:rsidR="00B1489C" w:rsidRDefault="00B1489C">
      <w:pPr>
        <w:rPr>
          <w:b/>
          <w:bCs/>
        </w:rPr>
      </w:pPr>
    </w:p>
    <w:p w14:paraId="3D081499" w14:textId="77777777" w:rsidR="003B6D8A" w:rsidRDefault="003B6D8A">
      <w:pPr>
        <w:rPr>
          <w:b/>
          <w:bCs/>
        </w:rPr>
      </w:pPr>
      <w:r>
        <w:rPr>
          <w:b/>
          <w:bCs/>
        </w:rPr>
        <w:br w:type="page"/>
      </w:r>
    </w:p>
    <w:p w14:paraId="12917921" w14:textId="77777777" w:rsidR="003B6D8A" w:rsidRDefault="00B1489C">
      <w:r w:rsidRPr="005A6AF7">
        <w:rPr>
          <w:b/>
          <w:bCs/>
        </w:rPr>
        <w:lastRenderedPageBreak/>
        <w:t xml:space="preserve">HVORDAN </w:t>
      </w:r>
      <w:r>
        <w:rPr>
          <w:b/>
          <w:bCs/>
        </w:rPr>
        <w:t>LEGGE</w:t>
      </w:r>
      <w:r w:rsidRPr="005A6AF7">
        <w:rPr>
          <w:b/>
          <w:bCs/>
        </w:rPr>
        <w:t xml:space="preserve"> INN </w:t>
      </w:r>
      <w:r>
        <w:rPr>
          <w:b/>
          <w:bCs/>
        </w:rPr>
        <w:t>ANDRE MØTER OG AKTIVITETER:</w:t>
      </w:r>
      <w:r>
        <w:rPr>
          <w:b/>
          <w:bCs/>
        </w:rPr>
        <w:br/>
      </w:r>
      <w:r w:rsidR="008C10EC">
        <w:t xml:space="preserve">Benytt samme oppskrift som å legge inn </w:t>
      </w:r>
      <w:r w:rsidR="00DF5610">
        <w:t>klubbmøter,</w:t>
      </w:r>
      <w:r w:rsidR="008C10EC">
        <w:t xml:space="preserve"> men her kan du fylle inn </w:t>
      </w:r>
      <w:r w:rsidR="00726D13">
        <w:t>alle opplysninger om møtet/aktiviteten med en gang.</w:t>
      </w:r>
      <w:r w:rsidR="00DF5610">
        <w:br/>
        <w:t xml:space="preserve">Møtet/aktiviteten </w:t>
      </w:r>
      <w:r w:rsidR="00107D95">
        <w:t>sees både i appen og i oversikten på nettsiden, men varsling kommer ikke i appen.</w:t>
      </w:r>
      <w:r w:rsidR="00107D95">
        <w:br/>
        <w:t>Dette for å begrense antall varslinger.</w:t>
      </w:r>
    </w:p>
    <w:p w14:paraId="6FC609BD" w14:textId="71E09810" w:rsidR="005B093E" w:rsidRDefault="005B093E">
      <w:pPr>
        <w:rPr>
          <w:b/>
          <w:bCs/>
        </w:rPr>
      </w:pPr>
    </w:p>
    <w:p w14:paraId="68DDC1AB" w14:textId="36BDB4C9" w:rsidR="005B093E" w:rsidRDefault="00001821">
      <w:r>
        <w:rPr>
          <w:b/>
          <w:bCs/>
        </w:rPr>
        <w:t>LEGGE INN MØTEPROGRAMMET FOR HVERT MØTE.</w:t>
      </w:r>
      <w:r w:rsidR="007807DA">
        <w:rPr>
          <w:b/>
          <w:bCs/>
        </w:rPr>
        <w:br/>
      </w:r>
      <w:r>
        <w:t xml:space="preserve">Åpne </w:t>
      </w:r>
      <w:proofErr w:type="spellStart"/>
      <w:r>
        <w:t>event</w:t>
      </w:r>
      <w:proofErr w:type="spellEnd"/>
      <w:r>
        <w:t xml:space="preserve"> modulen.</w:t>
      </w:r>
      <w:r>
        <w:br/>
        <w:t>Du vil nå se alle måned</w:t>
      </w:r>
      <w:r w:rsidR="007C6F4B">
        <w:t>ens møter.</w:t>
      </w:r>
      <w:r w:rsidR="007C6F4B" w:rsidRPr="007C6F4B">
        <w:rPr>
          <w:noProof/>
        </w:rPr>
        <w:drawing>
          <wp:inline distT="0" distB="0" distL="0" distR="0" wp14:anchorId="5A081F1B" wp14:editId="76DD6CDC">
            <wp:extent cx="5760720" cy="5270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D68D" w14:textId="65A99D26" w:rsidR="003009A1" w:rsidRDefault="007C6F4B">
      <w:r>
        <w:t>Trykk på redigeringsikonet</w:t>
      </w:r>
      <w:r w:rsidR="00251078">
        <w:t xml:space="preserve"> (blyanten)</w:t>
      </w:r>
      <w:r>
        <w:t xml:space="preserve"> </w:t>
      </w:r>
      <w:r w:rsidR="008876EE">
        <w:t>på det møtet du vil legge inn programmet i.</w:t>
      </w:r>
    </w:p>
    <w:p w14:paraId="0D46E2DA" w14:textId="5EF584A2" w:rsidR="008711A4" w:rsidRDefault="00B547D7">
      <w:r>
        <w:t xml:space="preserve">Du kan nå legge inn tekst i feltet </w:t>
      </w:r>
      <w:r w:rsidR="00BA66C3">
        <w:t>"</w:t>
      </w:r>
      <w:proofErr w:type="spellStart"/>
      <w:r>
        <w:t>description</w:t>
      </w:r>
      <w:proofErr w:type="spellEnd"/>
      <w:r w:rsidR="00BA66C3">
        <w:t>"</w:t>
      </w:r>
      <w:r>
        <w:t xml:space="preserve"> for hvert enkelt møte.</w:t>
      </w:r>
      <w:r>
        <w:br/>
        <w:t xml:space="preserve">Husk å hake av for </w:t>
      </w:r>
      <w:r w:rsidR="007E20B5">
        <w:t>"</w:t>
      </w:r>
      <w:proofErr w:type="spellStart"/>
      <w:r w:rsidR="007E20B5">
        <w:t>Only</w:t>
      </w:r>
      <w:proofErr w:type="spellEnd"/>
      <w:r w:rsidR="007E20B5">
        <w:t xml:space="preserve"> </w:t>
      </w:r>
      <w:proofErr w:type="spellStart"/>
      <w:r w:rsidR="007E20B5">
        <w:t>this</w:t>
      </w:r>
      <w:proofErr w:type="spellEnd"/>
      <w:r w:rsidR="007E20B5">
        <w:t xml:space="preserve"> </w:t>
      </w:r>
      <w:proofErr w:type="spellStart"/>
      <w:r w:rsidR="007E20B5">
        <w:t>event</w:t>
      </w:r>
      <w:proofErr w:type="spellEnd"/>
      <w:r w:rsidR="007E20B5">
        <w:t>"</w:t>
      </w:r>
      <w:r w:rsidR="00F32A6F">
        <w:t xml:space="preserve"> Husk å lagre!</w:t>
      </w:r>
      <w:r w:rsidR="00251078">
        <w:br/>
        <w:t>Det er foreløpig ikke mulig å legge inn bilder, men det kommer i en senere versjon.</w:t>
      </w:r>
    </w:p>
    <w:p w14:paraId="4149D093" w14:textId="5714B325" w:rsidR="00B547D7" w:rsidRDefault="00222836">
      <w:r>
        <w:br/>
        <w:t xml:space="preserve">Du er nå ferdig med å legge inn beskrivelse av møtet og det du har lagt inn vises umiddelbart både på klubbens nettside og i </w:t>
      </w:r>
      <w:r w:rsidR="00936E1D">
        <w:t xml:space="preserve">den nye </w:t>
      </w:r>
      <w:r>
        <w:t>appen.</w:t>
      </w:r>
    </w:p>
    <w:p w14:paraId="5C76848F" w14:textId="669002A8" w:rsidR="007C6F4B" w:rsidRDefault="003D79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33297" wp14:editId="04E1D409">
                <wp:simplePos x="0" y="0"/>
                <wp:positionH relativeFrom="column">
                  <wp:posOffset>14605</wp:posOffset>
                </wp:positionH>
                <wp:positionV relativeFrom="paragraph">
                  <wp:posOffset>3167380</wp:posOffset>
                </wp:positionV>
                <wp:extent cx="812800" cy="336550"/>
                <wp:effectExtent l="9525" t="6350" r="6350" b="952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336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7D12A" id="Oval 7" o:spid="_x0000_s1026" style="position:absolute;margin-left:1.15pt;margin-top:249.4pt;width:64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" filled="f" strokecolor="#f06"/>
            </w:pict>
          </mc:Fallback>
        </mc:AlternateContent>
      </w:r>
      <w:r w:rsidR="003009A1" w:rsidRPr="003009A1">
        <w:rPr>
          <w:noProof/>
        </w:rPr>
        <w:drawing>
          <wp:inline distT="0" distB="0" distL="0" distR="0" wp14:anchorId="0B889532" wp14:editId="2A718768">
            <wp:extent cx="5760720" cy="4115435"/>
            <wp:effectExtent l="0" t="0" r="0" b="0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6EE">
        <w:br/>
      </w:r>
    </w:p>
    <w:p w14:paraId="5597C529" w14:textId="7C53033D" w:rsidR="000F6A0D" w:rsidRDefault="00D6626A">
      <w:r>
        <w:lastRenderedPageBreak/>
        <w:t xml:space="preserve">Endrer klubben møtedag eller møtetidspunkt eller begge deler må du først endre dette i </w:t>
      </w:r>
      <w:r>
        <w:br/>
        <w:t xml:space="preserve">møte-detaljer i Medlemsnett. </w:t>
      </w:r>
      <w:r>
        <w:br/>
        <w:t xml:space="preserve">Når du har gjort det så kan du endre i </w:t>
      </w:r>
      <w:proofErr w:type="spellStart"/>
      <w:r>
        <w:t>event</w:t>
      </w:r>
      <w:proofErr w:type="spellEnd"/>
      <w:r>
        <w:t xml:space="preserve">-modulen på førstkommende møte, både dato </w:t>
      </w:r>
      <w:r w:rsidR="007103F3">
        <w:t>og</w:t>
      </w:r>
      <w:r>
        <w:t xml:space="preserve"> tidspunkt eller begge deler.</w:t>
      </w:r>
      <w:r>
        <w:br/>
        <w:t xml:space="preserve">Trykk så på knappen "This and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>"</w:t>
      </w:r>
      <w:r w:rsidR="006273F3">
        <w:br/>
      </w:r>
    </w:p>
    <w:p w14:paraId="788FB0E4" w14:textId="183EF470" w:rsidR="000F6A0D" w:rsidRDefault="006273F3" w:rsidP="00D6626A">
      <w:r>
        <w:rPr>
          <w:b/>
          <w:bCs/>
        </w:rPr>
        <w:t>SLETTING AV MØTER</w:t>
      </w:r>
      <w:r w:rsidR="00017EC6">
        <w:rPr>
          <w:b/>
          <w:bCs/>
        </w:rPr>
        <w:t>/AKTIVITETER</w:t>
      </w:r>
      <w:r w:rsidR="007807DA">
        <w:rPr>
          <w:b/>
          <w:bCs/>
        </w:rPr>
        <w:br/>
      </w:r>
      <w:r w:rsidR="005266EE">
        <w:t xml:space="preserve">Skal du slette alt i kalenderen så </w:t>
      </w:r>
      <w:r w:rsidR="000F6A0D">
        <w:t>går du til førstkommende møte</w:t>
      </w:r>
      <w:r w:rsidR="000F6A0D">
        <w:br/>
        <w:t>Trykk på søppel-ikonet</w:t>
      </w:r>
      <w:r w:rsidR="00251078">
        <w:t xml:space="preserve"> (til høyre på linjen for dette møtet)</w:t>
      </w:r>
      <w:r w:rsidR="000F6A0D">
        <w:t xml:space="preserve"> og deretter </w:t>
      </w:r>
      <w:r w:rsidR="006711AF">
        <w:t>"</w:t>
      </w:r>
      <w:proofErr w:type="spellStart"/>
      <w:r w:rsidR="000F6A0D">
        <w:t>this</w:t>
      </w:r>
      <w:proofErr w:type="spellEnd"/>
      <w:r w:rsidR="000F6A0D">
        <w:t xml:space="preserve"> and </w:t>
      </w:r>
      <w:proofErr w:type="spellStart"/>
      <w:r w:rsidR="006711AF">
        <w:t>following</w:t>
      </w:r>
      <w:proofErr w:type="spellEnd"/>
      <w:r w:rsidR="006711AF">
        <w:t xml:space="preserve"> </w:t>
      </w:r>
      <w:proofErr w:type="spellStart"/>
      <w:r w:rsidR="006711AF">
        <w:t>events</w:t>
      </w:r>
      <w:proofErr w:type="spellEnd"/>
      <w:r w:rsidR="006711AF">
        <w:t>."</w:t>
      </w:r>
    </w:p>
    <w:p w14:paraId="0A8A45B0" w14:textId="56F1F81E" w:rsidR="000F6A0D" w:rsidRDefault="000F6A0D" w:rsidP="00D6626A">
      <w:r w:rsidRPr="000F6A0D">
        <w:rPr>
          <w:noProof/>
        </w:rPr>
        <w:drawing>
          <wp:inline distT="0" distB="0" distL="0" distR="0" wp14:anchorId="1BC87336" wp14:editId="73F8B010">
            <wp:extent cx="3664138" cy="2292468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1482" w14:textId="77777777" w:rsidR="007807DA" w:rsidRDefault="007807DA">
      <w:pPr>
        <w:rPr>
          <w:b/>
          <w:bCs/>
        </w:rPr>
      </w:pPr>
    </w:p>
    <w:p w14:paraId="10FB9712" w14:textId="18C003A8" w:rsidR="00936E1D" w:rsidRDefault="00936E1D">
      <w:r w:rsidRPr="00936E1D">
        <w:rPr>
          <w:b/>
          <w:bCs/>
        </w:rPr>
        <w:t>MØTEFRIE UKER</w:t>
      </w:r>
      <w:r w:rsidR="007807DA">
        <w:rPr>
          <w:b/>
          <w:bCs/>
        </w:rPr>
        <w:br/>
      </w:r>
      <w:r>
        <w:t xml:space="preserve">Alle klubber har </w:t>
      </w:r>
      <w:r w:rsidR="00415E28">
        <w:t>en eller annen uke hvor det ikke er møter.</w:t>
      </w:r>
    </w:p>
    <w:p w14:paraId="68E1DDF0" w14:textId="1B26BD84" w:rsidR="00F00EB3" w:rsidRDefault="00415E28">
      <w:r>
        <w:t>Disse kan le</w:t>
      </w:r>
      <w:r w:rsidR="009A7704">
        <w:t>tt</w:t>
      </w:r>
      <w:r>
        <w:t xml:space="preserve"> fjernes i </w:t>
      </w:r>
      <w:proofErr w:type="spellStart"/>
      <w:r>
        <w:t>Event</w:t>
      </w:r>
      <w:proofErr w:type="spellEnd"/>
      <w:r>
        <w:t>-modulen</w:t>
      </w:r>
      <w:r w:rsidR="009A7704">
        <w:br/>
      </w:r>
      <w:r w:rsidR="000B28C4">
        <w:t xml:space="preserve">Gå til </w:t>
      </w:r>
      <w:proofErr w:type="spellStart"/>
      <w:r w:rsidR="000B28C4">
        <w:t>event</w:t>
      </w:r>
      <w:proofErr w:type="spellEnd"/>
      <w:r w:rsidR="000B28C4">
        <w:t>-modulen</w:t>
      </w:r>
    </w:p>
    <w:p w14:paraId="1EFC68AB" w14:textId="77777777" w:rsidR="001A6C5B" w:rsidRDefault="00F00EB3">
      <w:r>
        <w:t>Trykk på søppel-ikonet hvis et møte skal fjernes.</w:t>
      </w:r>
    </w:p>
    <w:p w14:paraId="15C74FB1" w14:textId="77777777" w:rsidR="00F1127B" w:rsidRDefault="001A6C5B">
      <w:r>
        <w:t>Du vil få en advarsel før du kan slette møtet</w:t>
      </w:r>
      <w:r w:rsidR="000A2132">
        <w:t>. Har du først slettet det kan det ikke gjenopprettes automatisk. Da må møtet legges inn igjen manuelt.</w:t>
      </w:r>
    </w:p>
    <w:p w14:paraId="3B0E0156" w14:textId="77777777" w:rsidR="002534A6" w:rsidRDefault="002534A6">
      <w:r>
        <w:br w:type="page"/>
      </w:r>
    </w:p>
    <w:p w14:paraId="4415B604" w14:textId="78B46184" w:rsidR="000B28C4" w:rsidRDefault="00F1127B">
      <w:r>
        <w:lastRenderedPageBreak/>
        <w:t xml:space="preserve">I </w:t>
      </w:r>
      <w:proofErr w:type="spellStart"/>
      <w:r>
        <w:t>event</w:t>
      </w:r>
      <w:proofErr w:type="spellEnd"/>
      <w:r>
        <w:t>-modulen og i kalenderen på nettsiden og i appen vises møter pr. måned.</w:t>
      </w:r>
      <w:r>
        <w:br/>
        <w:t xml:space="preserve">Hvis du skal endre et møte i en annen måned enn den du er i </w:t>
      </w:r>
      <w:r w:rsidR="00100839">
        <w:t>må du bruke knappene NEXT ELLER PREVIOUS</w:t>
      </w:r>
      <w:r w:rsidR="00FC0E26" w:rsidRPr="000B28C4">
        <w:rPr>
          <w:noProof/>
        </w:rPr>
        <w:drawing>
          <wp:inline distT="0" distB="0" distL="0" distR="0" wp14:anchorId="3B1599D0" wp14:editId="63B971F7">
            <wp:extent cx="5381625" cy="2043024"/>
            <wp:effectExtent l="0" t="0" r="0" b="0"/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8170" cy="20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1C4B" w14:textId="12743975" w:rsidR="005C0F84" w:rsidRPr="00DE79A0" w:rsidRDefault="005C0F84">
      <w:pPr>
        <w:rPr>
          <w:b/>
          <w:bCs/>
        </w:rPr>
      </w:pPr>
      <w:r w:rsidRPr="00DE79A0">
        <w:rPr>
          <w:b/>
          <w:bCs/>
        </w:rPr>
        <w:t>PÅ NETT:</w:t>
      </w:r>
      <w:r w:rsidRPr="00DE79A0">
        <w:rPr>
          <w:b/>
          <w:bCs/>
        </w:rPr>
        <w:br/>
      </w:r>
    </w:p>
    <w:p w14:paraId="689CE7C8" w14:textId="77777777" w:rsidR="005C0F84" w:rsidRDefault="005C0F84"/>
    <w:p w14:paraId="2B901507" w14:textId="61ED5D40" w:rsidR="005C0F84" w:rsidRDefault="005C0F84">
      <w:r>
        <w:t xml:space="preserve">Kalender </w:t>
      </w:r>
      <w:r w:rsidR="00374BE3">
        <w:t xml:space="preserve">på nett </w:t>
      </w:r>
      <w:r>
        <w:t>erstattes av "KLUBBENS MØTER"</w:t>
      </w:r>
    </w:p>
    <w:p w14:paraId="1BA99311" w14:textId="7DAEFAD3" w:rsidR="005C0F84" w:rsidRDefault="00570C0D">
      <w:r>
        <w:rPr>
          <w:noProof/>
        </w:rPr>
        <w:drawing>
          <wp:anchor distT="0" distB="0" distL="114300" distR="114300" simplePos="0" relativeHeight="251663360" behindDoc="0" locked="0" layoutInCell="1" allowOverlap="1" wp14:anchorId="2FBB26FB" wp14:editId="03890C3A">
            <wp:simplePos x="0" y="0"/>
            <wp:positionH relativeFrom="column">
              <wp:posOffset>3338830</wp:posOffset>
            </wp:positionH>
            <wp:positionV relativeFrom="paragraph">
              <wp:posOffset>941705</wp:posOffset>
            </wp:positionV>
            <wp:extent cx="914400" cy="914400"/>
            <wp:effectExtent l="0" t="0" r="0" b="0"/>
            <wp:wrapThrough wrapText="bothSides">
              <wp:wrapPolygon edited="0">
                <wp:start x="3150" y="1800"/>
                <wp:lineTo x="2250" y="4500"/>
                <wp:lineTo x="3150" y="6300"/>
                <wp:lineTo x="6750" y="9900"/>
                <wp:lineTo x="1800" y="17100"/>
                <wp:lineTo x="3150" y="19350"/>
                <wp:lineTo x="18000" y="19350"/>
                <wp:lineTo x="19350" y="17100"/>
                <wp:lineTo x="14400" y="9900"/>
                <wp:lineTo x="17100" y="8550"/>
                <wp:lineTo x="18900" y="4500"/>
                <wp:lineTo x="18000" y="1800"/>
                <wp:lineTo x="3150" y="1800"/>
              </wp:wrapPolygon>
            </wp:wrapThrough>
            <wp:docPr id="17" name="Grafikk 17" descr="Lukk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k 17" descr="Lukk med heldekkende fy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B41320C" wp14:editId="13516CEC">
            <wp:simplePos x="0" y="0"/>
            <wp:positionH relativeFrom="column">
              <wp:posOffset>2948305</wp:posOffset>
            </wp:positionH>
            <wp:positionV relativeFrom="paragraph">
              <wp:posOffset>341630</wp:posOffset>
            </wp:positionV>
            <wp:extent cx="1590675" cy="1957070"/>
            <wp:effectExtent l="0" t="0" r="0" b="0"/>
            <wp:wrapThrough wrapText="bothSides">
              <wp:wrapPolygon edited="0">
                <wp:start x="0" y="0"/>
                <wp:lineTo x="0" y="21446"/>
                <wp:lineTo x="21471" y="21446"/>
                <wp:lineTo x="21471" y="0"/>
                <wp:lineTo x="0" y="0"/>
              </wp:wrapPolygon>
            </wp:wrapThrough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62" w:rsidRPr="005C0F84">
        <w:rPr>
          <w:noProof/>
        </w:rPr>
        <w:drawing>
          <wp:anchor distT="0" distB="0" distL="114300" distR="114300" simplePos="0" relativeHeight="251662336" behindDoc="0" locked="0" layoutInCell="1" allowOverlap="1" wp14:anchorId="6B8858C0" wp14:editId="16A352AE">
            <wp:simplePos x="0" y="0"/>
            <wp:positionH relativeFrom="column">
              <wp:posOffset>147955</wp:posOffset>
            </wp:positionH>
            <wp:positionV relativeFrom="paragraph">
              <wp:posOffset>389255</wp:posOffset>
            </wp:positionV>
            <wp:extent cx="1476375" cy="1762125"/>
            <wp:effectExtent l="0" t="0" r="0" b="0"/>
            <wp:wrapThrough wrapText="bothSides">
              <wp:wrapPolygon edited="0">
                <wp:start x="0" y="0"/>
                <wp:lineTo x="0" y="21483"/>
                <wp:lineTo x="21461" y="21483"/>
                <wp:lineTo x="21461" y="0"/>
                <wp:lineTo x="0" y="0"/>
              </wp:wrapPolygon>
            </wp:wrapThrough>
            <wp:docPr id="12" name="Bilde 1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Et bilde som inneholder tekst&#10;&#10;Automatisk generert beskrivels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4564C" w14:textId="77777777" w:rsidR="00570C0D" w:rsidRDefault="00570C0D"/>
    <w:p w14:paraId="4C6D941F" w14:textId="77777777" w:rsidR="00570C0D" w:rsidRDefault="00570C0D"/>
    <w:p w14:paraId="5EE655DC" w14:textId="77777777" w:rsidR="00570C0D" w:rsidRDefault="00570C0D"/>
    <w:p w14:paraId="42DECF78" w14:textId="77777777" w:rsidR="00570C0D" w:rsidRDefault="00570C0D"/>
    <w:p w14:paraId="788A4950" w14:textId="77777777" w:rsidR="00570C0D" w:rsidRDefault="00570C0D"/>
    <w:p w14:paraId="5C81B8D4" w14:textId="77777777" w:rsidR="00570C0D" w:rsidRDefault="00570C0D"/>
    <w:p w14:paraId="4979F65E" w14:textId="77777777" w:rsidR="00570C0D" w:rsidRDefault="00570C0D"/>
    <w:p w14:paraId="38A7B6A7" w14:textId="77777777" w:rsidR="00570C0D" w:rsidRDefault="00570C0D"/>
    <w:p w14:paraId="3933E984" w14:textId="4C21E9D6" w:rsidR="006A7A64" w:rsidRDefault="00581BA4">
      <w:r>
        <w:t xml:space="preserve">Månedens møter vises </w:t>
      </w:r>
      <w:r w:rsidR="00251078">
        <w:t xml:space="preserve">i venstre kolonne </w:t>
      </w:r>
      <w:r>
        <w:t>på 1. siden. Skal du se mer trykker du på teksten "klubbens møter</w:t>
      </w:r>
      <w:r w:rsidR="000B675A">
        <w:t>"</w:t>
      </w:r>
      <w:r w:rsidR="006A7A64">
        <w:br/>
        <w:t>Du får da opp oversikten måned for måned.</w:t>
      </w:r>
      <w:r w:rsidR="00613000">
        <w:t xml:space="preserve"> Da kan du trykke på hvert enkelt møte og få opp </w:t>
      </w:r>
      <w:r w:rsidR="00251078">
        <w:t>detaljene</w:t>
      </w:r>
      <w:r w:rsidR="00613000">
        <w:t xml:space="preserve"> for akkurat det møtet.</w:t>
      </w:r>
    </w:p>
    <w:p w14:paraId="675C7254" w14:textId="6B78E49A" w:rsidR="00581BA4" w:rsidRDefault="006A7A64">
      <w:r w:rsidRPr="006A7A6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7E6E514" wp14:editId="5FC80F87">
            <wp:simplePos x="0" y="0"/>
            <wp:positionH relativeFrom="column">
              <wp:posOffset>-4445</wp:posOffset>
            </wp:positionH>
            <wp:positionV relativeFrom="paragraph">
              <wp:posOffset>2424430</wp:posOffset>
            </wp:positionV>
            <wp:extent cx="5173690" cy="2428875"/>
            <wp:effectExtent l="0" t="0" r="0" b="0"/>
            <wp:wrapThrough wrapText="bothSides">
              <wp:wrapPolygon edited="0">
                <wp:start x="0" y="0"/>
                <wp:lineTo x="0" y="21346"/>
                <wp:lineTo x="21555" y="21346"/>
                <wp:lineTo x="21555" y="0"/>
                <wp:lineTo x="0" y="0"/>
              </wp:wrapPolygon>
            </wp:wrapThrough>
            <wp:docPr id="18" name="Bilde 1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tekst&#10;&#10;Automatisk generert beskrivels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BA4">
        <w:br/>
      </w:r>
    </w:p>
    <w:p w14:paraId="414D2A5F" w14:textId="2FACB52C" w:rsidR="00A52463" w:rsidRDefault="00A52463">
      <w:r>
        <w:br w:type="page"/>
      </w:r>
    </w:p>
    <w:p w14:paraId="0FAF25CA" w14:textId="75BF17D0" w:rsidR="006434EE" w:rsidRDefault="00A52463" w:rsidP="00A52463">
      <w:pPr>
        <w:jc w:val="center"/>
        <w:rPr>
          <w:b/>
          <w:bCs/>
          <w:sz w:val="48"/>
          <w:szCs w:val="48"/>
        </w:rPr>
      </w:pPr>
      <w:r w:rsidRPr="00A52463">
        <w:rPr>
          <w:b/>
          <w:bCs/>
          <w:sz w:val="48"/>
          <w:szCs w:val="48"/>
        </w:rPr>
        <w:lastRenderedPageBreak/>
        <w:t>ROTARY APP</w:t>
      </w:r>
    </w:p>
    <w:p w14:paraId="3898FF28" w14:textId="531C973E" w:rsidR="00A52463" w:rsidRDefault="008F7716" w:rsidP="00A52463">
      <w:r w:rsidRPr="00411931">
        <w:t xml:space="preserve">Appen kan lastes ned fra </w:t>
      </w:r>
      <w:proofErr w:type="spellStart"/>
      <w:r w:rsidR="00411931" w:rsidRPr="00411931">
        <w:t>AppStore</w:t>
      </w:r>
      <w:proofErr w:type="spellEnd"/>
      <w:r w:rsidR="00411931" w:rsidRPr="00411931">
        <w:t xml:space="preserve"> (</w:t>
      </w:r>
      <w:proofErr w:type="spellStart"/>
      <w:r w:rsidR="00411931" w:rsidRPr="00411931">
        <w:t>Iphone</w:t>
      </w:r>
      <w:proofErr w:type="spellEnd"/>
      <w:r w:rsidR="00411931" w:rsidRPr="00411931">
        <w:t>) eller Google Play (Android)</w:t>
      </w:r>
    </w:p>
    <w:p w14:paraId="41180835" w14:textId="15534C9D" w:rsidR="00411931" w:rsidRDefault="00411931" w:rsidP="00A52463">
      <w:pPr>
        <w:rPr>
          <w:b/>
          <w:bCs/>
        </w:rPr>
      </w:pPr>
      <w:r>
        <w:t xml:space="preserve">Søk etter </w:t>
      </w:r>
      <w:r w:rsidRPr="00411931">
        <w:rPr>
          <w:b/>
          <w:bCs/>
        </w:rPr>
        <w:t>Rotary Norway</w:t>
      </w:r>
    </w:p>
    <w:p w14:paraId="504870C9" w14:textId="27AF0296" w:rsidR="00411931" w:rsidRDefault="00597FCE" w:rsidP="00A52463">
      <w:r>
        <w:t xml:space="preserve">Første gang du bruker appen må du logge deg på. Bruk da samme brukernavn og passord som du har </w:t>
      </w:r>
      <w:r w:rsidR="00916694">
        <w:t>til Medlemsnett.</w:t>
      </w:r>
      <w:r w:rsidR="00916694">
        <w:br/>
        <w:t xml:space="preserve">Når du har </w:t>
      </w:r>
      <w:proofErr w:type="spellStart"/>
      <w:r w:rsidR="00916694">
        <w:t>lgget</w:t>
      </w:r>
      <w:proofErr w:type="spellEnd"/>
      <w:r w:rsidR="00916694">
        <w:t xml:space="preserve"> deg inn får du opp </w:t>
      </w:r>
      <w:r w:rsidR="000F0825">
        <w:t>en rekke</w:t>
      </w:r>
      <w:r w:rsidR="00916694">
        <w:t xml:space="preserve"> menyer.</w:t>
      </w:r>
      <w:r w:rsidR="00916694">
        <w:br/>
      </w:r>
      <w:r w:rsidR="000F0825">
        <w:t>(</w:t>
      </w:r>
      <w:r w:rsidR="003B284A">
        <w:t>skjermbildet</w:t>
      </w:r>
      <w:r w:rsidR="000F0825">
        <w:t xml:space="preserve"> er fra webmaster Trygve Danielsen sin app)</w:t>
      </w:r>
    </w:p>
    <w:p w14:paraId="69EDB55D" w14:textId="608F0325" w:rsidR="00FA1213" w:rsidRDefault="00B61BCE" w:rsidP="00A52463">
      <w:r>
        <w:rPr>
          <w:noProof/>
        </w:rPr>
        <w:drawing>
          <wp:anchor distT="0" distB="0" distL="114300" distR="114300" simplePos="0" relativeHeight="251664384" behindDoc="0" locked="0" layoutInCell="1" allowOverlap="1" wp14:anchorId="319AB9EE" wp14:editId="373DE23F">
            <wp:simplePos x="0" y="0"/>
            <wp:positionH relativeFrom="column">
              <wp:posOffset>-4445</wp:posOffset>
            </wp:positionH>
            <wp:positionV relativeFrom="paragraph">
              <wp:posOffset>223520</wp:posOffset>
            </wp:positionV>
            <wp:extent cx="1657985" cy="3590925"/>
            <wp:effectExtent l="0" t="0" r="0" b="0"/>
            <wp:wrapThrough wrapText="bothSides">
              <wp:wrapPolygon edited="0">
                <wp:start x="0" y="0"/>
                <wp:lineTo x="0" y="21543"/>
                <wp:lineTo x="21344" y="21543"/>
                <wp:lineTo x="21344" y="0"/>
                <wp:lineTo x="0" y="0"/>
              </wp:wrapPolygon>
            </wp:wrapThrough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51395" w14:textId="77777777" w:rsidR="00FA1213" w:rsidRDefault="00FA1213" w:rsidP="00A52463"/>
    <w:p w14:paraId="1D69F960" w14:textId="77777777" w:rsidR="00FA1213" w:rsidRDefault="00FA1213" w:rsidP="00A52463"/>
    <w:p w14:paraId="19D6787A" w14:textId="77777777" w:rsidR="00FA1213" w:rsidRDefault="00FA1213" w:rsidP="00A52463"/>
    <w:p w14:paraId="36F8674A" w14:textId="77777777" w:rsidR="00FA1213" w:rsidRDefault="00FA1213" w:rsidP="00A52463"/>
    <w:p w14:paraId="670FF40F" w14:textId="77777777" w:rsidR="00FA1213" w:rsidRDefault="00FA1213" w:rsidP="00A52463"/>
    <w:p w14:paraId="6CDA8735" w14:textId="77777777" w:rsidR="00FA1213" w:rsidRDefault="00FA1213" w:rsidP="00A52463"/>
    <w:p w14:paraId="1043CE58" w14:textId="77777777" w:rsidR="00FA1213" w:rsidRDefault="00FA1213" w:rsidP="00A52463"/>
    <w:p w14:paraId="543EDCEB" w14:textId="77777777" w:rsidR="00FA1213" w:rsidRDefault="00FA1213" w:rsidP="00A52463"/>
    <w:p w14:paraId="506A6BB1" w14:textId="77777777" w:rsidR="00FA1213" w:rsidRDefault="00FA1213" w:rsidP="00A52463"/>
    <w:p w14:paraId="5D1B57FF" w14:textId="77777777" w:rsidR="00FA1213" w:rsidRDefault="00FA1213" w:rsidP="00A52463"/>
    <w:p w14:paraId="43765C3A" w14:textId="77777777" w:rsidR="00FA1213" w:rsidRDefault="00FA1213" w:rsidP="00A52463"/>
    <w:p w14:paraId="207BEFC9" w14:textId="77777777" w:rsidR="00FA1213" w:rsidRDefault="00FA1213" w:rsidP="00A52463"/>
    <w:p w14:paraId="2B53147E" w14:textId="77777777" w:rsidR="00FA1213" w:rsidRDefault="00FA1213" w:rsidP="00A52463"/>
    <w:p w14:paraId="18F8345D" w14:textId="20F040DB" w:rsidR="00FA1213" w:rsidRDefault="00FA1213" w:rsidP="00A52463">
      <w:proofErr w:type="spellStart"/>
      <w:r w:rsidRPr="00251078">
        <w:rPr>
          <w:b/>
          <w:bCs/>
        </w:rPr>
        <w:t>Profile</w:t>
      </w:r>
      <w:proofErr w:type="spellEnd"/>
      <w:r w:rsidRPr="00251078">
        <w:rPr>
          <w:b/>
          <w:bCs/>
        </w:rPr>
        <w:t>:</w:t>
      </w:r>
      <w:r>
        <w:br/>
        <w:t>Her kan du selv endre dine person</w:t>
      </w:r>
      <w:r w:rsidR="00403F87">
        <w:t>opplysninger hos Rotary, slik som e-post, adresse-endring osv. Noen opplysninger kan ikke endres,</w:t>
      </w:r>
    </w:p>
    <w:p w14:paraId="6AA3C3C6" w14:textId="77777777" w:rsidR="002C275B" w:rsidRDefault="00F3493C" w:rsidP="00A52463">
      <w:proofErr w:type="spellStart"/>
      <w:r w:rsidRPr="00251078">
        <w:rPr>
          <w:b/>
          <w:bCs/>
        </w:rPr>
        <w:t>Events</w:t>
      </w:r>
      <w:proofErr w:type="spellEnd"/>
      <w:r w:rsidRPr="00251078">
        <w:rPr>
          <w:b/>
          <w:bCs/>
        </w:rPr>
        <w:t>:</w:t>
      </w:r>
      <w:r>
        <w:br/>
        <w:t>Her kommer opp alle møter/arrange</w:t>
      </w:r>
      <w:r w:rsidR="002C275B">
        <w:t>menter som klubben har lagt inn</w:t>
      </w:r>
    </w:p>
    <w:p w14:paraId="40EDC1DF" w14:textId="5AEAA3DB" w:rsidR="0060466F" w:rsidRDefault="002C275B" w:rsidP="00A52463">
      <w:r w:rsidRPr="00251078">
        <w:rPr>
          <w:b/>
          <w:bCs/>
        </w:rPr>
        <w:t xml:space="preserve">Registrer </w:t>
      </w:r>
      <w:proofErr w:type="spellStart"/>
      <w:r w:rsidRPr="00251078">
        <w:rPr>
          <w:b/>
          <w:bCs/>
        </w:rPr>
        <w:t>attendance</w:t>
      </w:r>
      <w:proofErr w:type="spellEnd"/>
      <w:r w:rsidRPr="00251078">
        <w:rPr>
          <w:b/>
          <w:bCs/>
        </w:rPr>
        <w:t>:</w:t>
      </w:r>
      <w:r>
        <w:br/>
      </w:r>
      <w:r w:rsidR="0060466F">
        <w:t>Brukes ikke foreløpig</w:t>
      </w:r>
    </w:p>
    <w:p w14:paraId="7C192F8D" w14:textId="77777777" w:rsidR="00251078" w:rsidRDefault="00251078" w:rsidP="00251078">
      <w:proofErr w:type="spellStart"/>
      <w:r w:rsidRPr="00251078">
        <w:rPr>
          <w:b/>
          <w:bCs/>
        </w:rPr>
        <w:t>Membership</w:t>
      </w:r>
      <w:proofErr w:type="spellEnd"/>
      <w:r w:rsidRPr="00251078">
        <w:rPr>
          <w:b/>
          <w:bCs/>
        </w:rPr>
        <w:t xml:space="preserve"> </w:t>
      </w:r>
      <w:proofErr w:type="spellStart"/>
      <w:r w:rsidRPr="00251078">
        <w:rPr>
          <w:b/>
          <w:bCs/>
        </w:rPr>
        <w:t>card</w:t>
      </w:r>
      <w:proofErr w:type="spellEnd"/>
      <w:r w:rsidRPr="00251078">
        <w:rPr>
          <w:b/>
          <w:bCs/>
        </w:rPr>
        <w:t>:</w:t>
      </w:r>
      <w:r>
        <w:br/>
        <w:t>Ditt medlemskort i Rotary</w:t>
      </w:r>
    </w:p>
    <w:p w14:paraId="0E01AF7D" w14:textId="77777777" w:rsidR="0060466F" w:rsidRDefault="0060466F" w:rsidP="00A52463">
      <w:r w:rsidRPr="00251078">
        <w:rPr>
          <w:b/>
          <w:bCs/>
        </w:rPr>
        <w:t>Account:</w:t>
      </w:r>
      <w:r>
        <w:br/>
        <w:t>Legge inn profilbilde (ikke krav til dette) og logge av</w:t>
      </w:r>
    </w:p>
    <w:p w14:paraId="0C800F6C" w14:textId="1B044F01" w:rsidR="00FA1213" w:rsidRPr="00597FCE" w:rsidRDefault="00B61BCE" w:rsidP="00A52463">
      <w:r w:rsidRPr="00251078">
        <w:rPr>
          <w:b/>
          <w:bCs/>
        </w:rPr>
        <w:t>Club website:</w:t>
      </w:r>
      <w:r>
        <w:br/>
        <w:t>Klubbens nettside hos Rotary</w:t>
      </w:r>
    </w:p>
    <w:sectPr w:rsidR="00FA1213" w:rsidRPr="00597FC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C6D2" w14:textId="77777777" w:rsidR="00EE12B1" w:rsidRDefault="00EE12B1" w:rsidP="007C169E">
      <w:pPr>
        <w:spacing w:after="0" w:line="240" w:lineRule="auto"/>
      </w:pPr>
      <w:r>
        <w:separator/>
      </w:r>
    </w:p>
  </w:endnote>
  <w:endnote w:type="continuationSeparator" w:id="0">
    <w:p w14:paraId="59E8524A" w14:textId="77777777" w:rsidR="00EE12B1" w:rsidRDefault="00EE12B1" w:rsidP="007C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886549"/>
      <w:docPartObj>
        <w:docPartGallery w:val="Page Numbers (Bottom of Page)"/>
        <w:docPartUnique/>
      </w:docPartObj>
    </w:sdtPr>
    <w:sdtContent>
      <w:p w14:paraId="630BE48B" w14:textId="2301134C" w:rsidR="007C169E" w:rsidRDefault="007C169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4C516" w14:textId="77777777" w:rsidR="007C169E" w:rsidRDefault="007C16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96E4" w14:textId="77777777" w:rsidR="00EE12B1" w:rsidRDefault="00EE12B1" w:rsidP="007C169E">
      <w:pPr>
        <w:spacing w:after="0" w:line="240" w:lineRule="auto"/>
      </w:pPr>
      <w:r>
        <w:separator/>
      </w:r>
    </w:p>
  </w:footnote>
  <w:footnote w:type="continuationSeparator" w:id="0">
    <w:p w14:paraId="2A682929" w14:textId="77777777" w:rsidR="00EE12B1" w:rsidRDefault="00EE12B1" w:rsidP="007C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03A3" w14:textId="40CC51B1" w:rsidR="00754A99" w:rsidRDefault="00754A9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A6C863" wp14:editId="6F2B7E5C">
          <wp:simplePos x="0" y="0"/>
          <wp:positionH relativeFrom="column">
            <wp:posOffset>4234180</wp:posOffset>
          </wp:positionH>
          <wp:positionV relativeFrom="paragraph">
            <wp:posOffset>-449580</wp:posOffset>
          </wp:positionV>
          <wp:extent cx="2104390" cy="1144270"/>
          <wp:effectExtent l="0" t="0" r="0" b="0"/>
          <wp:wrapThrough wrapText="bothSides">
            <wp:wrapPolygon edited="0">
              <wp:start x="0" y="0"/>
              <wp:lineTo x="0" y="21216"/>
              <wp:lineTo x="21313" y="21216"/>
              <wp:lineTo x="21313" y="0"/>
              <wp:lineTo x="0" y="0"/>
            </wp:wrapPolygon>
          </wp:wrapThrough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37D2E" w14:textId="6525F6AA" w:rsidR="00AD5452" w:rsidRDefault="00AD545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52"/>
    <w:rsid w:val="00001821"/>
    <w:rsid w:val="000064EF"/>
    <w:rsid w:val="00017EC6"/>
    <w:rsid w:val="000A2132"/>
    <w:rsid w:val="000B28C4"/>
    <w:rsid w:val="000B675A"/>
    <w:rsid w:val="000F0825"/>
    <w:rsid w:val="000F6A0D"/>
    <w:rsid w:val="00100839"/>
    <w:rsid w:val="00106916"/>
    <w:rsid w:val="00107D95"/>
    <w:rsid w:val="00127A9C"/>
    <w:rsid w:val="001900CC"/>
    <w:rsid w:val="00194A5C"/>
    <w:rsid w:val="001A6C5B"/>
    <w:rsid w:val="001F6CDD"/>
    <w:rsid w:val="00215A7E"/>
    <w:rsid w:val="00222836"/>
    <w:rsid w:val="0023423D"/>
    <w:rsid w:val="00251078"/>
    <w:rsid w:val="002534A6"/>
    <w:rsid w:val="00262659"/>
    <w:rsid w:val="0027251B"/>
    <w:rsid w:val="002822E1"/>
    <w:rsid w:val="002C275B"/>
    <w:rsid w:val="002E65F4"/>
    <w:rsid w:val="003009A1"/>
    <w:rsid w:val="00374BE3"/>
    <w:rsid w:val="003B284A"/>
    <w:rsid w:val="003B6D8A"/>
    <w:rsid w:val="003D792D"/>
    <w:rsid w:val="00403F87"/>
    <w:rsid w:val="00411931"/>
    <w:rsid w:val="00415E28"/>
    <w:rsid w:val="0041769C"/>
    <w:rsid w:val="004F43D9"/>
    <w:rsid w:val="004F5B15"/>
    <w:rsid w:val="0052005A"/>
    <w:rsid w:val="005266EE"/>
    <w:rsid w:val="00541DF8"/>
    <w:rsid w:val="00546C02"/>
    <w:rsid w:val="00570C0D"/>
    <w:rsid w:val="00581BA4"/>
    <w:rsid w:val="00597FCE"/>
    <w:rsid w:val="005A6AF7"/>
    <w:rsid w:val="005B093E"/>
    <w:rsid w:val="005C0F84"/>
    <w:rsid w:val="005E1B00"/>
    <w:rsid w:val="005E67F7"/>
    <w:rsid w:val="005E7EA8"/>
    <w:rsid w:val="0060466F"/>
    <w:rsid w:val="00613000"/>
    <w:rsid w:val="006273F3"/>
    <w:rsid w:val="006434EE"/>
    <w:rsid w:val="006711AF"/>
    <w:rsid w:val="00686DB7"/>
    <w:rsid w:val="006A7A64"/>
    <w:rsid w:val="006B5461"/>
    <w:rsid w:val="006E7CAE"/>
    <w:rsid w:val="007103F3"/>
    <w:rsid w:val="00726D13"/>
    <w:rsid w:val="00754A99"/>
    <w:rsid w:val="007807DA"/>
    <w:rsid w:val="00792A60"/>
    <w:rsid w:val="007A2182"/>
    <w:rsid w:val="007C169E"/>
    <w:rsid w:val="007C6F4B"/>
    <w:rsid w:val="007E20B5"/>
    <w:rsid w:val="008711A4"/>
    <w:rsid w:val="008876EE"/>
    <w:rsid w:val="008B7B81"/>
    <w:rsid w:val="008C10EC"/>
    <w:rsid w:val="008F7716"/>
    <w:rsid w:val="009057ED"/>
    <w:rsid w:val="00911E5F"/>
    <w:rsid w:val="00912E61"/>
    <w:rsid w:val="00916694"/>
    <w:rsid w:val="00921E79"/>
    <w:rsid w:val="00936E1D"/>
    <w:rsid w:val="009A7704"/>
    <w:rsid w:val="00A0447B"/>
    <w:rsid w:val="00A270D7"/>
    <w:rsid w:val="00A47299"/>
    <w:rsid w:val="00A52463"/>
    <w:rsid w:val="00A57F9A"/>
    <w:rsid w:val="00A63D04"/>
    <w:rsid w:val="00A76C37"/>
    <w:rsid w:val="00AD5452"/>
    <w:rsid w:val="00B1489C"/>
    <w:rsid w:val="00B547D7"/>
    <w:rsid w:val="00B61BCE"/>
    <w:rsid w:val="00B74C95"/>
    <w:rsid w:val="00BA66C3"/>
    <w:rsid w:val="00BC2C63"/>
    <w:rsid w:val="00C10411"/>
    <w:rsid w:val="00C2325F"/>
    <w:rsid w:val="00C343B4"/>
    <w:rsid w:val="00C46F0D"/>
    <w:rsid w:val="00C90FBA"/>
    <w:rsid w:val="00D01E26"/>
    <w:rsid w:val="00D22B52"/>
    <w:rsid w:val="00D37EDD"/>
    <w:rsid w:val="00D6626A"/>
    <w:rsid w:val="00D704E9"/>
    <w:rsid w:val="00D70DFF"/>
    <w:rsid w:val="00D95495"/>
    <w:rsid w:val="00DC3718"/>
    <w:rsid w:val="00DD6214"/>
    <w:rsid w:val="00DE79A0"/>
    <w:rsid w:val="00DF5610"/>
    <w:rsid w:val="00E15E08"/>
    <w:rsid w:val="00E20862"/>
    <w:rsid w:val="00E237E7"/>
    <w:rsid w:val="00EE12B1"/>
    <w:rsid w:val="00EE1BCF"/>
    <w:rsid w:val="00F00EB3"/>
    <w:rsid w:val="00F1127B"/>
    <w:rsid w:val="00F32A6F"/>
    <w:rsid w:val="00F3493C"/>
    <w:rsid w:val="00F70E01"/>
    <w:rsid w:val="00F73D4E"/>
    <w:rsid w:val="00FA1213"/>
    <w:rsid w:val="00FC0E26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6"/>
    </o:shapedefaults>
    <o:shapelayout v:ext="edit">
      <o:idmap v:ext="edit" data="2"/>
    </o:shapelayout>
  </w:shapeDefaults>
  <w:decimalSymbol w:val=","/>
  <w:listSeparator w:val=";"/>
  <w14:docId w14:val="0DD88C35"/>
  <w15:chartTrackingRefBased/>
  <w15:docId w15:val="{23F27039-351B-4FCD-B1EA-3440C4C0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norite" w:eastAsiaTheme="minorHAnsi" w:hAnsi="Tenorite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169E"/>
  </w:style>
  <w:style w:type="paragraph" w:styleId="Bunntekst">
    <w:name w:val="footer"/>
    <w:basedOn w:val="Normal"/>
    <w:link w:val="BunntekstTegn"/>
    <w:uiPriority w:val="99"/>
    <w:unhideWhenUsed/>
    <w:rsid w:val="007C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6E62-1B2F-416C-B0A5-FFB2990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77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ve Danielsen</dc:creator>
  <cp:keywords/>
  <dc:description/>
  <cp:lastModifiedBy>Svend Strand</cp:lastModifiedBy>
  <cp:revision>3</cp:revision>
  <cp:lastPrinted>2022-08-25T11:30:00Z</cp:lastPrinted>
  <dcterms:created xsi:type="dcterms:W3CDTF">2022-08-26T09:21:00Z</dcterms:created>
  <dcterms:modified xsi:type="dcterms:W3CDTF">2022-09-09T15:00:00Z</dcterms:modified>
</cp:coreProperties>
</file>